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88" w:rsidRPr="00D11988" w:rsidRDefault="00D11988" w:rsidP="00D119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откова Л.В., заместитель директора по методической работе</w:t>
      </w:r>
      <w:r w:rsidR="007E0C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читель русского языка и литературы</w:t>
      </w:r>
    </w:p>
    <w:p w:rsidR="00A45BE0" w:rsidRPr="00D11988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</w:t>
      </w:r>
      <w:proofErr w:type="spellStart"/>
      <w:r w:rsidR="00A2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ого</w:t>
      </w:r>
      <w:proofErr w:type="spellEnd"/>
      <w:r w:rsidR="00A2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A45BE0" w:rsidRPr="00D11988" w:rsidRDefault="00A45BE0" w:rsidP="0026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606C0" w:rsidRPr="00D11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и понимания информационных текстов</w:t>
      </w:r>
      <w:r w:rsidR="000576D7" w:rsidRPr="00D11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Техники </w:t>
      </w:r>
      <w:proofErr w:type="spellStart"/>
      <w:r w:rsidR="000576D7" w:rsidRPr="00D11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чтения</w:t>
      </w:r>
      <w:proofErr w:type="spellEnd"/>
      <w:r w:rsidRPr="00D11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11988" w:rsidRPr="00D11988" w:rsidRDefault="00D11988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E0" w:rsidRPr="00D11988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45BE0" w:rsidRPr="00D11988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Данный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DB8" w:rsidRPr="00457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понимания информационных текстов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ки </w:t>
      </w:r>
      <w:proofErr w:type="spellStart"/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предполагает создание необходимых условий </w:t>
      </w:r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для развития читательской грамотности на основе </w:t>
      </w:r>
      <w:r w:rsidR="003C4BBA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proofErr w:type="spellStart"/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етапредметных</w:t>
      </w:r>
      <w:proofErr w:type="spellEnd"/>
      <w:r w:rsidR="003C4BBA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способов чтения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. Он ориентирован на учащихся </w:t>
      </w:r>
      <w:r w:rsidR="00337B88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-1</w:t>
      </w:r>
      <w:r w:rsidR="00457DB8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классов, посещающих занятия </w:t>
      </w:r>
      <w:r w:rsidR="00457DB8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униципального олимпиадного центра «На пути к Олимпу»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и рассчитан на </w:t>
      </w:r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год обучения </w:t>
      </w:r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в рамках </w:t>
      </w:r>
      <w:proofErr w:type="spellStart"/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етапредметной</w:t>
      </w:r>
      <w:proofErr w:type="spellEnd"/>
      <w:r w:rsidR="009803E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A1B1C"/>
          <w:sz w:val="28"/>
          <w:szCs w:val="28"/>
          <w:lang w:eastAsia="ru-RU"/>
        </w:rPr>
        <w:t>(</w:t>
      </w:r>
      <w:r w:rsidR="0069640C">
        <w:rPr>
          <w:rFonts w:ascii="Times New Roman" w:eastAsia="Times New Roman" w:hAnsi="Times New Roman" w:cs="Times New Roman"/>
          <w:b/>
          <w:i/>
          <w:color w:val="1A1B1C"/>
          <w:sz w:val="28"/>
          <w:szCs w:val="28"/>
          <w:lang w:eastAsia="ru-RU"/>
        </w:rPr>
        <w:t>8</w:t>
      </w:r>
      <w:r w:rsidR="00C3068D">
        <w:rPr>
          <w:rFonts w:ascii="Times New Roman" w:eastAsia="Times New Roman" w:hAnsi="Times New Roman" w:cs="Times New Roman"/>
          <w:b/>
          <w:i/>
          <w:color w:val="1A1B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A1B1C"/>
          <w:sz w:val="28"/>
          <w:szCs w:val="28"/>
          <w:lang w:eastAsia="ru-RU"/>
        </w:rPr>
        <w:t>часов).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Курс включает </w:t>
      </w:r>
      <w:r w:rsidR="00C3068D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модуля: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одуль №1. «</w:t>
      </w:r>
      <w:r w:rsidR="00CA477C" w:rsidRPr="00457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DC5B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грального алгоритма чтения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». (</w:t>
      </w:r>
      <w:r w:rsidR="006964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9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2. «</w:t>
      </w:r>
      <w:r w:rsidR="00DC5BEB" w:rsidRPr="00457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DC5B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ифференциального алгоритма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64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9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курса разработана с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текстов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итательской грамо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способов </w:t>
      </w:r>
      <w:r w:rsidR="003C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го смыслового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навыков практической текстовой деятельности, развития культуры речевого общения. 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предполагает решение следующ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739F" w:rsidRDefault="00DC739F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способами чтения.</w:t>
      </w:r>
    </w:p>
    <w:p w:rsidR="00A45BE0" w:rsidRDefault="00A45BE0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ик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тег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информ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</w:t>
      </w:r>
    </w:p>
    <w:p w:rsidR="00A45BE0" w:rsidRDefault="00A45BE0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 анализа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.</w:t>
      </w:r>
    </w:p>
    <w:p w:rsidR="00A45BE0" w:rsidRDefault="00A45BE0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своенных алгоритмов (зафиксированных в схемах способов анализа) при </w:t>
      </w:r>
      <w:r w:rsidR="006918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 информационных тек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BE0" w:rsidRDefault="00A45BE0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ных способов анализа с точки зрения возможностей для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обытий, фактов, явлений в информационных тек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77C" w:rsidRDefault="00DC739F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</w:t>
      </w:r>
      <w:proofErr w:type="spellStart"/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="00CA4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7E2" w:rsidRDefault="00B157E2" w:rsidP="00DC73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иемами осмысления текста (выделение смысловых опорных пунктов, антицип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п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обучающиеся должны </w:t>
      </w:r>
      <w:r w:rsidR="00E7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6964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BE0" w:rsidRDefault="009803E0" w:rsidP="00A45B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</w:t>
      </w:r>
      <w:r w:rsidR="00512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ения</w:t>
      </w:r>
      <w:r w:rsidR="0051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текста</w:t>
      </w:r>
      <w:r w:rsidR="00A45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4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но и </w:t>
      </w:r>
      <w:proofErr w:type="gramStart"/>
      <w:r w:rsidR="00B157E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воспринимать</w:t>
      </w:r>
      <w:proofErr w:type="gramEnd"/>
      <w:r w:rsidR="00B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ть читае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A45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BE0" w:rsidRDefault="009803E0" w:rsidP="00A45B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фференциального чтения, позволяющая воспринимать и понимать основную смысловую часть фрагментов</w:t>
      </w:r>
      <w:r w:rsidR="00A4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лжны </w:t>
      </w:r>
      <w:r w:rsidR="008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</w:t>
      </w:r>
      <w:r w:rsidR="000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ными и </w:t>
      </w:r>
      <w:r w:rsidR="008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и способами читательско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8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з </w:t>
      </w:r>
      <w:r w:rsidR="00816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текстов основную и второстепенную информацию, перерабатывать ее и структурировать, создавая вторичный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должны </w:t>
      </w:r>
      <w:r w:rsidR="0081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читательскую грамотность, культуру работы с текстовой информацией через опробование </w:t>
      </w:r>
      <w:r w:rsidR="002C3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динамического чтения;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7473CE">
        <w:rPr>
          <w:rFonts w:ascii="Times New Roman" w:eastAsia="MS Mincho" w:hAnsi="Times New Roman" w:cs="Times New Roman"/>
          <w:sz w:val="28"/>
          <w:szCs w:val="28"/>
          <w:lang w:eastAsia="ru-RU"/>
        </w:rPr>
        <w:t>спланировать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пользова</w:t>
      </w:r>
      <w:r w:rsidR="007473CE">
        <w:rPr>
          <w:rFonts w:ascii="Times New Roman" w:eastAsia="MS Mincho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ыт</w:t>
      </w:r>
      <w:r w:rsidR="007473CE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ения </w:t>
      </w:r>
      <w:r w:rsidR="009C38DF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вседневной жизни и учебной деятельности, </w:t>
      </w:r>
      <w:r w:rsidR="007473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чевом самосовершенствовании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нный курс позволяет готовить обучающихся к участию во всех этапах Всероссийской олимпиады школьников по </w:t>
      </w:r>
      <w:r w:rsidR="00B44955">
        <w:rPr>
          <w:rFonts w:ascii="Times New Roman" w:eastAsia="MS Mincho" w:hAnsi="Times New Roman" w:cs="Times New Roman"/>
          <w:sz w:val="28"/>
          <w:szCs w:val="28"/>
          <w:lang w:eastAsia="ru-RU"/>
        </w:rPr>
        <w:t>различным предмета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предполагающему владение </w:t>
      </w:r>
      <w:r w:rsidR="00B44955">
        <w:rPr>
          <w:rFonts w:ascii="Times New Roman" w:eastAsia="MS Mincho" w:hAnsi="Times New Roman" w:cs="Times New Roman"/>
          <w:sz w:val="28"/>
          <w:szCs w:val="28"/>
          <w:lang w:eastAsia="ru-RU"/>
        </w:rPr>
        <w:t>различным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ами анализа </w:t>
      </w:r>
      <w:r w:rsidR="00B44955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кста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одаренных используются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ходы к разработке содержания учеб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5BE0" w:rsidRDefault="00A45BE0" w:rsidP="00A45B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уб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</w:t>
      </w:r>
    </w:p>
    <w:p w:rsidR="00A45BE0" w:rsidRDefault="00A45BE0" w:rsidP="00A45B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 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 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средства обучения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Процесс обучения одаренных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обучаю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. В целом, в обучении ода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использования средств обучения определяется главным образом содержанием и методами обучения, которые реализуются с их помощью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индивидуальному плану и составление индивидуальных программ обучения предполагают использование современных  информационных технологий (в том чи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), в рамках которых одаренный ребенок может получать адресную информационную поддержку в зависимости от своих потребностей. Существенную роль в индивидуализации обучения одаренных может сыграть наставни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сновная задача наставника —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 Значение работы наставника (в качестве значимого взрослого, уважаемого и авторитетного специалиста) заключается в координации индивидуального своеобразия одаренного ребенка, особенностей его образа жизни и различных вариантов содержания образования. Большие возможности содержатся в такой форме работы с одаренными детьми, как организация исследовательских секций или объединений, предоставляющих учащимся возможность выбора не только направления исследовательской работы, но и индивидуального темпа и способа продвижения в предмете.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занятий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носит интерактивный характер: обучающиеся участвуют в групповых дискуссиях, практических занятиях, выполняют индивидуальные задания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акцентирования внимания детей на основном материале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активные практические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приобрести детям практические умения и навыки по каждой теме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заданий и упражнений индивидуально и в подгруппе (</w:t>
      </w:r>
      <w:r w:rsidR="00337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C4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337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расширения возможностей по применению на практике усвоенной теории. Занятия проводятся также с целью синтезировать полученные знания и умения по теме и предоставляют возможность преподавателю оценить эффективность изучения каждой темы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ые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рамках темы для расширения материала, представленного в лекции и для полного усвоения пройденного материала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курса каждый школьник обеспечив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м матери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 осваиваемые алгоритмы, электронные учебно-методические пособия по темам курса.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ехнической оснащенности занятий по программе (привлечение информационных технологий).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лекционных занятий требуется класс, оснащенный как минимум одним компьютером, проектором, экраном и доской. 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актических занятий требуется компьютерный класс (каждый ученик должен быть обеспечен компьютером).</w:t>
      </w:r>
    </w:p>
    <w:p w:rsidR="00D11988" w:rsidRDefault="00D11988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E0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45BE0" w:rsidRDefault="00A45BE0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урса «</w:t>
      </w:r>
      <w:r w:rsidR="003F36DC" w:rsidRPr="00457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понимания информационных текстов</w:t>
      </w:r>
      <w:r w:rsidR="003F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ки </w:t>
      </w:r>
      <w:proofErr w:type="spellStart"/>
      <w:r w:rsidR="003F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DC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ыстрого чтения. Методы обучения быстрому чтению. Модель процесса чтения. Недостатки традиционных методов чтения. Пять способов чтения.</w:t>
      </w:r>
      <w:r w:rsidR="00C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корости чтения.</w:t>
      </w: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DC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льный алгоритм чтения</w:t>
      </w:r>
    </w:p>
    <w:p w:rsidR="00A45BE0" w:rsidRDefault="00DC5BEB" w:rsidP="00A4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нтегрального алгоритма чтения. Приемы осмысления текста. </w:t>
      </w:r>
      <w:r w:rsidR="007C5C0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и слуховой способы восприятия и переработки информации. Подавление артикуляции при чтении методом аритмического постукивания. Развитие вертикального движения глаз в процессе чтения.</w:t>
      </w:r>
      <w:r w:rsidR="001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ение регрессий при чтении.</w:t>
      </w:r>
      <w:r w:rsidR="00C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с таблицами </w:t>
      </w:r>
      <w:proofErr w:type="spellStart"/>
      <w:r w:rsidR="00CF22B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те</w:t>
      </w:r>
      <w:proofErr w:type="spellEnd"/>
      <w:r w:rsidR="00C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ериферического зрения. </w:t>
      </w:r>
    </w:p>
    <w:p w:rsidR="00A45BE0" w:rsidRDefault="00A45BE0" w:rsidP="00A45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DC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й алгоритм чтения</w:t>
      </w:r>
    </w:p>
    <w:p w:rsidR="00A45BE0" w:rsidRDefault="00DC5BEB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фференциального алгоритма чтения.</w:t>
      </w:r>
      <w:r w:rsidR="00C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слова – смысловые ряды – значение. Перекодирование принимаемого сообщения на язык собственных мыслей. Развитие смысловой догадки (антиципации).</w:t>
      </w:r>
      <w:r w:rsidR="001C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ния и памяти посредством быстрого чтения.</w:t>
      </w:r>
    </w:p>
    <w:p w:rsidR="001C399F" w:rsidRDefault="001C399F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9F" w:rsidRDefault="001C399F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1C399F" w:rsidRPr="001C399F" w:rsidRDefault="001C399F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золотых правил быстрого чтения.</w:t>
      </w:r>
    </w:p>
    <w:p w:rsidR="00D11988" w:rsidRDefault="00D11988" w:rsidP="00A45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5BE0" w:rsidRDefault="00A45BE0" w:rsidP="00A45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A45BE0" w:rsidRDefault="00F226F9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явленская Д.Б. </w:t>
      </w:r>
      <w:r w:rsidR="00A45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временные концепции творчества и одаренности. М., 1997.</w:t>
      </w:r>
    </w:p>
    <w:p w:rsidR="00F226F9" w:rsidRDefault="00F226F9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О.А., Хромов Л.Р.</w:t>
      </w:r>
      <w:r w:rsidR="00D1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быстрого чтения. </w:t>
      </w:r>
      <w:r w:rsidR="00D17551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3.</w:t>
      </w:r>
    </w:p>
    <w:p w:rsidR="00D17551" w:rsidRDefault="00D17551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Рациональное чтение. М., 1980.</w:t>
      </w:r>
    </w:p>
    <w:p w:rsidR="00D17551" w:rsidRDefault="00D17551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нин С.И. Как читать книги. М., 1974.</w:t>
      </w:r>
    </w:p>
    <w:p w:rsidR="00A45BE0" w:rsidRDefault="00A45BE0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«Наша новая школа». М., 2010.</w:t>
      </w:r>
    </w:p>
    <w:p w:rsidR="00A45BE0" w:rsidRDefault="00A45BE0" w:rsidP="00A45BE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концепция одаренности. М., 2003. </w:t>
      </w:r>
    </w:p>
    <w:p w:rsidR="00D95895" w:rsidRDefault="00D9589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A45BE0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Примерное тематическое планирование занятий </w:t>
      </w:r>
      <w:proofErr w:type="spellStart"/>
      <w:r w:rsidR="002104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тапредметного</w:t>
      </w:r>
      <w:proofErr w:type="spellEnd"/>
      <w:r w:rsidR="002104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06572" w:rsidRPr="0020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ки понимания информационных текстов. Техники </w:t>
      </w:r>
      <w:proofErr w:type="spellStart"/>
      <w:r w:rsidR="00206572" w:rsidRPr="0020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чтен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BE0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  <w:t>Модуль №1.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="002104AB" w:rsidRPr="002104AB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«Техника интегрального алгоритма чт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BE0" w:rsidRDefault="0017212D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45BE0" w:rsidRDefault="00A45BE0" w:rsidP="00A4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7"/>
        <w:gridCol w:w="850"/>
        <w:gridCol w:w="709"/>
      </w:tblGrid>
      <w:tr w:rsidR="00A45BE0" w:rsidTr="0017212D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№</w:t>
            </w: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Название раздела, 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Ме-ся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Да-та</w:t>
            </w:r>
          </w:p>
        </w:tc>
      </w:tr>
      <w:tr w:rsidR="00A45BE0" w:rsidTr="0017212D">
        <w:trPr>
          <w:cantSplit/>
          <w:trHeight w:val="34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E0" w:rsidRPr="0017212D" w:rsidRDefault="0017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-ая суббота</w:t>
            </w:r>
          </w:p>
        </w:tc>
      </w:tr>
      <w:tr w:rsidR="00A45BE0" w:rsidTr="0017212D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1.</w:t>
            </w: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17212D" w:rsidRDefault="0017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2.</w:t>
            </w: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12D" w:rsidRDefault="0017212D" w:rsidP="0017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1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курса «</w:t>
            </w:r>
            <w:r w:rsidRPr="0045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понимания информационных тек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Понятие быстрого чтения. Методы обучения быстрому чтению. </w:t>
            </w:r>
          </w:p>
          <w:p w:rsidR="0017212D" w:rsidRPr="0017212D" w:rsidRDefault="0017212D" w:rsidP="0017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роцесса чтения. Недостатки традиционных методов чтения. Пять способов чтения. Определение скорости чтения.</w:t>
            </w:r>
          </w:p>
          <w:p w:rsidR="00A45BE0" w:rsidRDefault="00A4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BE0" w:rsidRDefault="00A45B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45BE0" w:rsidRDefault="00A45B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</w:tr>
      <w:tr w:rsidR="00A45BE0" w:rsidTr="0017212D">
        <w:trPr>
          <w:cantSplit/>
          <w:trHeight w:val="33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E0" w:rsidRPr="0017212D" w:rsidRDefault="0017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-ая суббота</w:t>
            </w:r>
          </w:p>
        </w:tc>
      </w:tr>
      <w:tr w:rsidR="00A45BE0" w:rsidTr="0017212D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A45BE0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3.</w:t>
            </w:r>
          </w:p>
          <w:p w:rsidR="00DD23E5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DD23E5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DD23E5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DD23E5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DD23E5" w:rsidRDefault="00D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3E5" w:rsidRDefault="00DD23E5" w:rsidP="00DD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тегральный алгоритм чт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интегрального алгоритма чтения. Приемы осмысления текста. Зрительный и слуховой способы восприятия и переработки информации. Подавление артикуляции при чтении методом аритмического постукивания. </w:t>
            </w:r>
          </w:p>
          <w:p w:rsidR="00A45BE0" w:rsidRDefault="00DD23E5" w:rsidP="00DD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ертикального движения глаз в процессе чтения. Подавление регрессий при чтении. Тренировка с таблиц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вития периферического зрения.</w:t>
            </w:r>
          </w:p>
          <w:p w:rsidR="00947509" w:rsidRDefault="00947509" w:rsidP="00DD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BE0" w:rsidRDefault="00A45B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45BE0" w:rsidRDefault="00A45B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</w:tr>
    </w:tbl>
    <w:p w:rsidR="00A45BE0" w:rsidRDefault="00A45BE0" w:rsidP="00A4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E0" w:rsidRDefault="00A45BE0" w:rsidP="00A4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E0" w:rsidRDefault="00A45BE0" w:rsidP="00A45B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7509" w:rsidRDefault="00947509" w:rsidP="009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Примерное тематическое планирование занятий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0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ки понимания информационных текстов. Техники </w:t>
      </w:r>
      <w:proofErr w:type="spellStart"/>
      <w:r w:rsidRPr="00206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чтен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509" w:rsidRDefault="00947509" w:rsidP="009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  <w:t>Модуль №2.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Pr="002104AB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«Техника 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дифференциа</w:t>
      </w:r>
      <w:r w:rsidRPr="002104AB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льного алгоритма чт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509" w:rsidRDefault="00947509" w:rsidP="009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</w:p>
    <w:p w:rsidR="00947509" w:rsidRDefault="00947509" w:rsidP="009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7"/>
        <w:gridCol w:w="850"/>
        <w:gridCol w:w="709"/>
      </w:tblGrid>
      <w:tr w:rsidR="00947509" w:rsidTr="00AC6EF0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№</w:t>
            </w: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Название раздела, 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Ме-ся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Да-та</w:t>
            </w:r>
          </w:p>
        </w:tc>
      </w:tr>
      <w:tr w:rsidR="00947509" w:rsidTr="00AC6EF0">
        <w:trPr>
          <w:cantSplit/>
          <w:trHeight w:val="34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09" w:rsidRPr="0017212D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-</w:t>
            </w:r>
            <w:r w:rsidR="009475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 суббота</w:t>
            </w:r>
          </w:p>
        </w:tc>
      </w:tr>
      <w:tr w:rsidR="00947509" w:rsidTr="00AC6EF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5</w:t>
            </w:r>
            <w:r w:rsidR="0094750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.</w:t>
            </w: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6</w:t>
            </w:r>
            <w:r w:rsidR="0094750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.</w:t>
            </w: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936" w:rsidRDefault="00032936" w:rsidP="0003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фференциальный алгоритм чтения</w:t>
            </w:r>
          </w:p>
          <w:p w:rsidR="00032936" w:rsidRDefault="00032936" w:rsidP="0003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дифференциального алгоритма чтения. Ключевые слова – смысловые ряды – значение. Перекодирование принимаемого сообщения на язык собственных мыслей. </w:t>
            </w:r>
          </w:p>
          <w:p w:rsidR="00947509" w:rsidRDefault="00947509" w:rsidP="0003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509" w:rsidRDefault="00947509" w:rsidP="00AC6E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47509" w:rsidRDefault="00947509" w:rsidP="00AC6EF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</w:tr>
      <w:tr w:rsidR="00947509" w:rsidTr="00AC6EF0">
        <w:trPr>
          <w:cantSplit/>
          <w:trHeight w:val="33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09" w:rsidRPr="0017212D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="009475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ая суббота</w:t>
            </w:r>
          </w:p>
        </w:tc>
      </w:tr>
      <w:tr w:rsidR="00947509" w:rsidTr="00AC6EF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7</w:t>
            </w:r>
            <w:r w:rsidR="0094750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.</w:t>
            </w:r>
          </w:p>
          <w:p w:rsidR="00947509" w:rsidRDefault="00947509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  <w:p w:rsidR="00947509" w:rsidRDefault="00032936" w:rsidP="00AC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8</w:t>
            </w:r>
            <w:r w:rsidR="0094750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9" w:rsidRDefault="00947509" w:rsidP="00AC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936" w:rsidRDefault="00032936" w:rsidP="0003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мысловой догадки (антиципации). Развитие внимания и памяти посредством быстрого чтения.</w:t>
            </w:r>
          </w:p>
          <w:p w:rsidR="00032936" w:rsidRPr="001C399F" w:rsidRDefault="00032936" w:rsidP="0003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ключ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ь золотых правил быстрого чтения. Практикум по применению динамического чтения.</w:t>
            </w:r>
          </w:p>
          <w:p w:rsidR="00947509" w:rsidRDefault="00947509" w:rsidP="00AC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509" w:rsidRDefault="00947509" w:rsidP="00AC6E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47509" w:rsidRDefault="00947509" w:rsidP="00AC6EF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</w:tr>
    </w:tbl>
    <w:p w:rsidR="00947509" w:rsidRDefault="00947509" w:rsidP="0094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09" w:rsidRDefault="00947509" w:rsidP="0094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A4" w:rsidRPr="00A45BE0" w:rsidRDefault="00500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02A4" w:rsidRPr="00A4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A90"/>
    <w:multiLevelType w:val="hybridMultilevel"/>
    <w:tmpl w:val="E830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EE6"/>
    <w:multiLevelType w:val="hybridMultilevel"/>
    <w:tmpl w:val="8E74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260B0"/>
    <w:multiLevelType w:val="hybridMultilevel"/>
    <w:tmpl w:val="E830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5492"/>
    <w:multiLevelType w:val="hybridMultilevel"/>
    <w:tmpl w:val="4B4C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15F78"/>
    <w:multiLevelType w:val="hybridMultilevel"/>
    <w:tmpl w:val="720E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FB"/>
    <w:rsid w:val="00004E8A"/>
    <w:rsid w:val="00015860"/>
    <w:rsid w:val="00032936"/>
    <w:rsid w:val="000576D7"/>
    <w:rsid w:val="000A6BFB"/>
    <w:rsid w:val="0011642B"/>
    <w:rsid w:val="0017212D"/>
    <w:rsid w:val="001C399F"/>
    <w:rsid w:val="001C5610"/>
    <w:rsid w:val="00206572"/>
    <w:rsid w:val="002104AB"/>
    <w:rsid w:val="002606C0"/>
    <w:rsid w:val="002C39C0"/>
    <w:rsid w:val="00337B88"/>
    <w:rsid w:val="003C4BBA"/>
    <w:rsid w:val="003F36DC"/>
    <w:rsid w:val="00457DB8"/>
    <w:rsid w:val="005002A4"/>
    <w:rsid w:val="005124E1"/>
    <w:rsid w:val="00691833"/>
    <w:rsid w:val="0069640C"/>
    <w:rsid w:val="007473CE"/>
    <w:rsid w:val="007C5C01"/>
    <w:rsid w:val="007E0C17"/>
    <w:rsid w:val="008162EC"/>
    <w:rsid w:val="00885111"/>
    <w:rsid w:val="00947509"/>
    <w:rsid w:val="009753AA"/>
    <w:rsid w:val="009803E0"/>
    <w:rsid w:val="009C38DF"/>
    <w:rsid w:val="009E5118"/>
    <w:rsid w:val="00A2537E"/>
    <w:rsid w:val="00A45BE0"/>
    <w:rsid w:val="00A53D9D"/>
    <w:rsid w:val="00A8016F"/>
    <w:rsid w:val="00B157E2"/>
    <w:rsid w:val="00B44955"/>
    <w:rsid w:val="00C07563"/>
    <w:rsid w:val="00C3068D"/>
    <w:rsid w:val="00C4408C"/>
    <w:rsid w:val="00CA477C"/>
    <w:rsid w:val="00CF22BF"/>
    <w:rsid w:val="00D11988"/>
    <w:rsid w:val="00D17551"/>
    <w:rsid w:val="00D63260"/>
    <w:rsid w:val="00D95895"/>
    <w:rsid w:val="00DC5BEB"/>
    <w:rsid w:val="00DC739F"/>
    <w:rsid w:val="00DD23E5"/>
    <w:rsid w:val="00E77FDA"/>
    <w:rsid w:val="00F2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DA3C7-ADBA-46A6-9A3D-98696F93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C59B-82E5-467C-87CE-E9EEF0A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user</cp:lastModifiedBy>
  <cp:revision>2</cp:revision>
  <dcterms:created xsi:type="dcterms:W3CDTF">2023-03-07T08:54:00Z</dcterms:created>
  <dcterms:modified xsi:type="dcterms:W3CDTF">2023-03-07T08:54:00Z</dcterms:modified>
</cp:coreProperties>
</file>